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BF5B" w14:textId="77777777" w:rsidR="00510EA2" w:rsidRPr="008947FF" w:rsidRDefault="003E7A61" w:rsidP="008947FF">
      <w:pPr>
        <w:autoSpaceDE w:val="0"/>
        <w:autoSpaceDN w:val="0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様式第</w:t>
      </w:r>
      <w:r w:rsidR="00DB4B38" w:rsidRPr="008947FF">
        <w:rPr>
          <w:rFonts w:asciiTheme="minorEastAsia" w:eastAsiaTheme="minorEastAsia" w:hAnsiTheme="minorEastAsia" w:hint="eastAsia"/>
        </w:rPr>
        <w:t>８</w:t>
      </w:r>
      <w:r w:rsidRPr="008947FF">
        <w:rPr>
          <w:rFonts w:asciiTheme="minorEastAsia" w:eastAsiaTheme="minorEastAsia" w:hAnsiTheme="minorEastAsia" w:hint="eastAsia"/>
        </w:rPr>
        <w:t>号（第12条関係）</w:t>
      </w:r>
    </w:p>
    <w:p w14:paraId="66E4E045" w14:textId="77777777" w:rsidR="006D08C5" w:rsidRPr="008947FF" w:rsidRDefault="006D08C5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57CAB94" w14:textId="77777777" w:rsidR="006D08C5" w:rsidRPr="008947FF" w:rsidRDefault="003E7A61" w:rsidP="00F563AC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空き家改修事業実績報告書</w:t>
      </w:r>
    </w:p>
    <w:p w14:paraId="4ACF37EA" w14:textId="77777777" w:rsidR="006D08C5" w:rsidRPr="008947FF" w:rsidRDefault="006D08C5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AA0DC42" w14:textId="77777777" w:rsidR="006D08C5" w:rsidRPr="008947FF" w:rsidRDefault="00C02949" w:rsidP="00F563A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 xml:space="preserve">　年　月　</w:t>
      </w:r>
      <w:r w:rsidR="003E7A61" w:rsidRPr="008947FF">
        <w:rPr>
          <w:rFonts w:asciiTheme="minorEastAsia" w:eastAsiaTheme="minorEastAsia" w:hAnsiTheme="minorEastAsia" w:hint="eastAsia"/>
        </w:rPr>
        <w:t>日</w:t>
      </w:r>
      <w:r w:rsidR="00DB4B38" w:rsidRPr="008947FF">
        <w:rPr>
          <w:rFonts w:asciiTheme="minorEastAsia" w:eastAsiaTheme="minorEastAsia" w:hAnsiTheme="minorEastAsia" w:hint="eastAsia"/>
        </w:rPr>
        <w:t xml:space="preserve">　</w:t>
      </w:r>
    </w:p>
    <w:p w14:paraId="582E980E" w14:textId="77777777" w:rsidR="003E7A61" w:rsidRPr="008947FF" w:rsidRDefault="003E7A61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E8C4740" w14:textId="77777777" w:rsidR="003E7A61" w:rsidRPr="008947FF" w:rsidRDefault="007C1D28" w:rsidP="008947FF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宛</w:t>
      </w:r>
      <w:r w:rsidR="003E7A61" w:rsidRPr="008947FF">
        <w:rPr>
          <w:rFonts w:asciiTheme="minorEastAsia" w:eastAsiaTheme="minorEastAsia" w:hAnsiTheme="minorEastAsia" w:hint="eastAsia"/>
        </w:rPr>
        <w:t>先）静岡市長</w:t>
      </w:r>
    </w:p>
    <w:p w14:paraId="369626E3" w14:textId="77777777" w:rsidR="003E7A61" w:rsidRPr="008947FF" w:rsidRDefault="003E7A61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Ind w:w="4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096"/>
      </w:tblGrid>
      <w:tr w:rsidR="004D4664" w:rsidRPr="008947FF" w14:paraId="3BA6B6AB" w14:textId="77777777" w:rsidTr="008633C7">
        <w:tc>
          <w:tcPr>
            <w:tcW w:w="959" w:type="dxa"/>
          </w:tcPr>
          <w:p w14:paraId="395E94A1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7C78A6DF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4D4664" w:rsidRPr="008947FF" w14:paraId="7B9A94AB" w14:textId="77777777" w:rsidTr="008633C7">
        <w:tc>
          <w:tcPr>
            <w:tcW w:w="959" w:type="dxa"/>
          </w:tcPr>
          <w:p w14:paraId="05BA8921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報告者</w:t>
            </w:r>
          </w:p>
        </w:tc>
        <w:tc>
          <w:tcPr>
            <w:tcW w:w="3118" w:type="dxa"/>
          </w:tcPr>
          <w:p w14:paraId="602B63A5" w14:textId="77777777" w:rsidR="009C45BF" w:rsidRPr="008947FF" w:rsidRDefault="00FF23F2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氏名</w:t>
            </w:r>
            <w:r w:rsidR="00F6239D" w:rsidRPr="008947FF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6B6B58" w:rsidRPr="008947F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4CE6" w:rsidRPr="008947FF" w14:paraId="72D54C16" w14:textId="77777777" w:rsidTr="008633C7">
        <w:tc>
          <w:tcPr>
            <w:tcW w:w="959" w:type="dxa"/>
          </w:tcPr>
          <w:p w14:paraId="74465B41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4A27C59F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</w:tbl>
    <w:p w14:paraId="7BD4D456" w14:textId="77777777" w:rsidR="006D08C5" w:rsidRPr="008947FF" w:rsidRDefault="006D08C5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EE2DA42" w14:textId="68658803" w:rsidR="006D08C5" w:rsidRPr="008947FF" w:rsidRDefault="00206128" w:rsidP="008947FF">
      <w:pPr>
        <w:autoSpaceDE w:val="0"/>
        <w:autoSpaceDN w:val="0"/>
        <w:ind w:leftChars="100" w:left="202" w:firstLineChars="400" w:firstLine="810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年</w:t>
      </w:r>
      <w:r w:rsidR="00C02949" w:rsidRPr="008947FF">
        <w:rPr>
          <w:rFonts w:asciiTheme="minorEastAsia" w:eastAsiaTheme="minorEastAsia" w:hAnsiTheme="minorEastAsia" w:hint="eastAsia"/>
        </w:rPr>
        <w:t xml:space="preserve">　</w:t>
      </w:r>
      <w:r w:rsidRPr="008947FF">
        <w:rPr>
          <w:rFonts w:asciiTheme="minorEastAsia" w:eastAsiaTheme="minorEastAsia" w:hAnsiTheme="minorEastAsia" w:hint="eastAsia"/>
        </w:rPr>
        <w:t>月</w:t>
      </w:r>
      <w:r w:rsidR="00C02949" w:rsidRPr="008947FF">
        <w:rPr>
          <w:rFonts w:asciiTheme="minorEastAsia" w:eastAsiaTheme="minorEastAsia" w:hAnsiTheme="minorEastAsia" w:hint="eastAsia"/>
        </w:rPr>
        <w:t xml:space="preserve">　</w:t>
      </w:r>
      <w:r w:rsidRPr="008947FF">
        <w:rPr>
          <w:rFonts w:asciiTheme="minorEastAsia" w:eastAsiaTheme="minorEastAsia" w:hAnsiTheme="minorEastAsia" w:hint="eastAsia"/>
        </w:rPr>
        <w:t>日付</w:t>
      </w:r>
      <w:r w:rsidR="008633C7" w:rsidRPr="008947FF">
        <w:rPr>
          <w:rFonts w:asciiTheme="minorEastAsia" w:eastAsiaTheme="minorEastAsia" w:hAnsiTheme="minorEastAsia" w:hint="eastAsia"/>
        </w:rPr>
        <w:t>け</w:t>
      </w:r>
      <w:r w:rsidR="00745C4A" w:rsidRPr="008947FF">
        <w:rPr>
          <w:rFonts w:asciiTheme="minorEastAsia" w:eastAsiaTheme="minorEastAsia" w:hAnsiTheme="minorEastAsia" w:hint="eastAsia"/>
        </w:rPr>
        <w:t xml:space="preserve">　　　</w:t>
      </w:r>
      <w:r w:rsidRPr="008947FF">
        <w:rPr>
          <w:rFonts w:asciiTheme="minorEastAsia" w:eastAsiaTheme="minorEastAsia" w:hAnsiTheme="minorEastAsia" w:hint="eastAsia"/>
        </w:rPr>
        <w:t>第</w:t>
      </w:r>
      <w:r w:rsidR="00C02949" w:rsidRPr="008947FF">
        <w:rPr>
          <w:rFonts w:asciiTheme="minorEastAsia" w:eastAsiaTheme="minorEastAsia" w:hAnsiTheme="minorEastAsia" w:hint="eastAsia"/>
        </w:rPr>
        <w:t xml:space="preserve">　　　</w:t>
      </w:r>
      <w:r w:rsidRPr="008947FF">
        <w:rPr>
          <w:rFonts w:asciiTheme="minorEastAsia" w:eastAsiaTheme="minorEastAsia" w:hAnsiTheme="minorEastAsia" w:hint="eastAsia"/>
        </w:rPr>
        <w:t>号により補助金の交付の決定を受けた事業が完了したので、静岡市空き家改修事業補助金交付要綱第12条の規定により、関係書類を添えて次のとおり報告します。</w:t>
      </w:r>
    </w:p>
    <w:p w14:paraId="4FDBE8EC" w14:textId="77777777" w:rsidR="00DB663B" w:rsidRPr="008947FF" w:rsidRDefault="00C02949" w:rsidP="008947FF">
      <w:pPr>
        <w:autoSpaceDE w:val="0"/>
        <w:autoSpaceDN w:val="0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 xml:space="preserve">　</w:t>
      </w:r>
    </w:p>
    <w:p w14:paraId="4283827F" w14:textId="77777777" w:rsidR="006D08C5" w:rsidRPr="008947FF" w:rsidRDefault="00C02949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１　実績額　　　　　　円</w:t>
      </w:r>
    </w:p>
    <w:p w14:paraId="4A321708" w14:textId="77777777" w:rsidR="00DB663B" w:rsidRPr="008947FF" w:rsidRDefault="00DB663B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</w:p>
    <w:p w14:paraId="7EAA6006" w14:textId="77777777" w:rsidR="009E670B" w:rsidRPr="008947FF" w:rsidRDefault="00C02949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 xml:space="preserve">２　</w:t>
      </w:r>
      <w:r w:rsidR="00206128" w:rsidRPr="008947FF">
        <w:rPr>
          <w:rFonts w:asciiTheme="minorEastAsia" w:eastAsiaTheme="minorEastAsia" w:hAnsiTheme="minorEastAsia" w:hint="eastAsia"/>
        </w:rPr>
        <w:t>添付書類</w:t>
      </w:r>
    </w:p>
    <w:p w14:paraId="6932C960" w14:textId="77777777" w:rsidR="00037A2C" w:rsidRPr="008947FF" w:rsidRDefault="00CD3F19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１）事業実績</w:t>
      </w:r>
      <w:r w:rsidR="00037A2C" w:rsidRPr="008947FF">
        <w:rPr>
          <w:rFonts w:asciiTheme="minorEastAsia" w:eastAsiaTheme="minorEastAsia" w:hAnsiTheme="minorEastAsia" w:hint="eastAsia"/>
        </w:rPr>
        <w:t>書（様式第２号）</w:t>
      </w:r>
    </w:p>
    <w:p w14:paraId="5C646A2D" w14:textId="77777777" w:rsidR="00037A2C" w:rsidRPr="008947FF" w:rsidRDefault="00037A2C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２）補助対象経費実績内訳書（様式第３号）</w:t>
      </w:r>
    </w:p>
    <w:p w14:paraId="134A1552" w14:textId="77777777" w:rsidR="005E7244" w:rsidRPr="008947FF" w:rsidRDefault="00037A2C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３</w:t>
      </w:r>
      <w:r w:rsidR="005E7244" w:rsidRPr="008947FF">
        <w:rPr>
          <w:rFonts w:asciiTheme="minorEastAsia" w:eastAsiaTheme="minorEastAsia" w:hAnsiTheme="minorEastAsia" w:hint="eastAsia"/>
        </w:rPr>
        <w:t>）工事請負契約</w:t>
      </w:r>
      <w:r w:rsidR="006F409C" w:rsidRPr="008947FF">
        <w:rPr>
          <w:rFonts w:asciiTheme="minorEastAsia" w:eastAsiaTheme="minorEastAsia" w:hAnsiTheme="minorEastAsia" w:hint="eastAsia"/>
        </w:rPr>
        <w:t>書</w:t>
      </w:r>
      <w:r w:rsidR="005E7244" w:rsidRPr="008947FF">
        <w:rPr>
          <w:rFonts w:asciiTheme="minorEastAsia" w:eastAsiaTheme="minorEastAsia" w:hAnsiTheme="minorEastAsia" w:hint="eastAsia"/>
        </w:rPr>
        <w:t>の写し</w:t>
      </w:r>
    </w:p>
    <w:p w14:paraId="1C209D85" w14:textId="77777777" w:rsidR="005E7244" w:rsidRPr="008947FF" w:rsidRDefault="00037A2C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４</w:t>
      </w:r>
      <w:r w:rsidR="005E7244" w:rsidRPr="008947FF">
        <w:rPr>
          <w:rFonts w:asciiTheme="minorEastAsia" w:eastAsiaTheme="minorEastAsia" w:hAnsiTheme="minorEastAsia" w:hint="eastAsia"/>
        </w:rPr>
        <w:t>）領収書の写し</w:t>
      </w:r>
    </w:p>
    <w:p w14:paraId="2A47A9AB" w14:textId="77777777" w:rsidR="00DA3F66" w:rsidRPr="0050347B" w:rsidRDefault="00DA3F6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50347B">
        <w:rPr>
          <w:rFonts w:asciiTheme="minorEastAsia" w:eastAsiaTheme="minorEastAsia" w:hAnsiTheme="minorEastAsia" w:hint="eastAsia"/>
        </w:rPr>
        <w:t>（５）当該空き家の改修後の状況及び改修事業の内容が確認できる写真</w:t>
      </w:r>
    </w:p>
    <w:p w14:paraId="1A44E15C" w14:textId="77777777" w:rsidR="00DA3F66" w:rsidRPr="0050347B" w:rsidRDefault="00DA3F6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50347B">
        <w:rPr>
          <w:rFonts w:asciiTheme="minorEastAsia" w:eastAsiaTheme="minorEastAsia" w:hAnsiTheme="minorEastAsia" w:hint="eastAsia"/>
        </w:rPr>
        <w:t>（６）検査済証の写し（建築確認が必要となる工事に限る。）</w:t>
      </w:r>
    </w:p>
    <w:p w14:paraId="645DEE2D" w14:textId="4FFF54E5" w:rsidR="00763FDF" w:rsidRDefault="001A5836" w:rsidP="008947FF">
      <w:pPr>
        <w:autoSpaceDE w:val="0"/>
        <w:autoSpaceDN w:val="0"/>
        <w:ind w:leftChars="100" w:left="404" w:hangingChars="100" w:hanging="202"/>
        <w:rPr>
          <w:rFonts w:asciiTheme="minorEastAsia" w:eastAsiaTheme="minorEastAsia" w:hAnsiTheme="minorEastAsia"/>
        </w:rPr>
      </w:pPr>
      <w:r w:rsidRPr="0050347B">
        <w:rPr>
          <w:rFonts w:asciiTheme="minorEastAsia" w:eastAsiaTheme="minorEastAsia" w:hAnsiTheme="minorEastAsia" w:hint="eastAsia"/>
        </w:rPr>
        <w:t>（７）</w:t>
      </w:r>
      <w:r w:rsidR="007F7047" w:rsidRPr="0050347B">
        <w:rPr>
          <w:rFonts w:asciiTheme="minorEastAsia" w:eastAsiaTheme="minorEastAsia" w:hAnsiTheme="minorEastAsia" w:cs="ＭＳ" w:hint="eastAsia"/>
          <w:szCs w:val="21"/>
        </w:rPr>
        <w:t>空き家</w:t>
      </w:r>
      <w:r w:rsidR="00763FDF" w:rsidRPr="0050347B">
        <w:rPr>
          <w:rFonts w:asciiTheme="minorEastAsia" w:eastAsiaTheme="minorEastAsia" w:hAnsiTheme="minorEastAsia" w:cs="ＭＳ" w:hint="eastAsia"/>
          <w:szCs w:val="21"/>
        </w:rPr>
        <w:t>が耐震基準を満たすことを証する書類</w:t>
      </w:r>
      <w:r w:rsidR="00763FDF" w:rsidRPr="0050347B">
        <w:rPr>
          <w:rFonts w:asciiTheme="minorEastAsia" w:eastAsiaTheme="minorEastAsia" w:hAnsiTheme="minorEastAsia" w:hint="eastAsia"/>
          <w:szCs w:val="21"/>
        </w:rPr>
        <w:t>（</w:t>
      </w:r>
      <w:r w:rsidR="00763FDF" w:rsidRPr="0050347B">
        <w:rPr>
          <w:rFonts w:asciiTheme="minorEastAsia" w:eastAsiaTheme="minorEastAsia" w:hAnsiTheme="minorEastAsia" w:hint="eastAsia"/>
        </w:rPr>
        <w:t>補助事業の実施によって耐震性能を有することとなる場合に限る。）</w:t>
      </w:r>
    </w:p>
    <w:p w14:paraId="0B30223B" w14:textId="4F606C21" w:rsidR="00FD5085" w:rsidRPr="00FD5085" w:rsidRDefault="00FD5085" w:rsidP="008947FF">
      <w:pPr>
        <w:autoSpaceDE w:val="0"/>
        <w:autoSpaceDN w:val="0"/>
        <w:ind w:leftChars="100" w:left="404" w:hangingChars="100" w:hanging="202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</w:rPr>
        <w:t>（８）</w:t>
      </w:r>
      <w:r w:rsidRPr="0050347B">
        <w:rPr>
          <w:rFonts w:asciiTheme="minorEastAsia" w:eastAsiaTheme="minorEastAsia" w:hAnsiTheme="minorEastAsia" w:hint="eastAsia"/>
        </w:rPr>
        <w:t>前各号に掲げるもののほか、市長が指定する書類</w:t>
      </w:r>
    </w:p>
    <w:p w14:paraId="3EDA7686" w14:textId="028730F5" w:rsidR="00DA3F66" w:rsidRPr="0050347B" w:rsidRDefault="00DA3F6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2"/>
        </w:rPr>
      </w:pPr>
    </w:p>
    <w:p w14:paraId="08297707" w14:textId="775BFDDC" w:rsidR="003E7A61" w:rsidRPr="008947FF" w:rsidRDefault="003E7A61" w:rsidP="00C14683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sectPr w:rsidR="003E7A61" w:rsidRPr="008947FF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4C93" w14:textId="77777777" w:rsidR="00D37ECC" w:rsidRDefault="00D37ECC" w:rsidP="00BC2DED">
      <w:r>
        <w:separator/>
      </w:r>
    </w:p>
  </w:endnote>
  <w:endnote w:type="continuationSeparator" w:id="0">
    <w:p w14:paraId="03B103A6" w14:textId="77777777" w:rsidR="00D37ECC" w:rsidRDefault="00D37EC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3E9D" w14:textId="77777777" w:rsidR="00D37ECC" w:rsidRDefault="00D37ECC" w:rsidP="00BC2DED">
      <w:r>
        <w:separator/>
      </w:r>
    </w:p>
  </w:footnote>
  <w:footnote w:type="continuationSeparator" w:id="0">
    <w:p w14:paraId="0E64E7BD" w14:textId="77777777" w:rsidR="00D37ECC" w:rsidRDefault="00D37EC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B6299"/>
    <w:multiLevelType w:val="hybridMultilevel"/>
    <w:tmpl w:val="6452FB7A"/>
    <w:lvl w:ilvl="0" w:tplc="5AC80962">
      <w:start w:val="1"/>
      <w:numFmt w:val="decimalFullWidth"/>
      <w:lvlText w:val="（%1）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F7711"/>
    <w:multiLevelType w:val="hybridMultilevel"/>
    <w:tmpl w:val="563CB77E"/>
    <w:lvl w:ilvl="0" w:tplc="FFFFFFFF">
      <w:start w:val="1"/>
      <w:numFmt w:val="aiueoFullWidth"/>
      <w:lvlText w:val="（%1）"/>
      <w:lvlJc w:val="left"/>
      <w:pPr>
        <w:ind w:left="1215" w:hanging="7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" w15:restartNumberingAfterBreak="0">
    <w:nsid w:val="24E93A99"/>
    <w:multiLevelType w:val="hybridMultilevel"/>
    <w:tmpl w:val="1F2C45B8"/>
    <w:lvl w:ilvl="0" w:tplc="4A3C2D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B93B5F"/>
    <w:multiLevelType w:val="hybridMultilevel"/>
    <w:tmpl w:val="79C0584E"/>
    <w:lvl w:ilvl="0" w:tplc="C0308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7C1BA8"/>
    <w:multiLevelType w:val="hybridMultilevel"/>
    <w:tmpl w:val="FF224B94"/>
    <w:lvl w:ilvl="0" w:tplc="D1F4FE4C">
      <w:start w:val="1"/>
      <w:numFmt w:val="aiueoFullWidth"/>
      <w:lvlText w:val="（%1）"/>
      <w:lvlJc w:val="left"/>
      <w:pPr>
        <w:ind w:left="1215" w:hanging="79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EEA5350"/>
    <w:multiLevelType w:val="hybridMultilevel"/>
    <w:tmpl w:val="A32EAAF8"/>
    <w:lvl w:ilvl="0" w:tplc="BB1469FE">
      <w:start w:val="1"/>
      <w:numFmt w:val="decimalFullWidth"/>
      <w:lvlText w:val="（%1）"/>
      <w:lvlJc w:val="left"/>
      <w:pPr>
        <w:ind w:left="720" w:hanging="720"/>
      </w:pPr>
      <w:rPr>
        <w:rFonts w:asci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F171101"/>
    <w:multiLevelType w:val="hybridMultilevel"/>
    <w:tmpl w:val="9438B4E4"/>
    <w:lvl w:ilvl="0" w:tplc="D408B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108304288">
    <w:abstractNumId w:val="7"/>
  </w:num>
  <w:num w:numId="2" w16cid:durableId="1537430996">
    <w:abstractNumId w:val="6"/>
  </w:num>
  <w:num w:numId="3" w16cid:durableId="971594312">
    <w:abstractNumId w:val="15"/>
  </w:num>
  <w:num w:numId="4" w16cid:durableId="120420708">
    <w:abstractNumId w:val="5"/>
  </w:num>
  <w:num w:numId="5" w16cid:durableId="2067531381">
    <w:abstractNumId w:val="11"/>
  </w:num>
  <w:num w:numId="6" w16cid:durableId="764956321">
    <w:abstractNumId w:val="8"/>
  </w:num>
  <w:num w:numId="7" w16cid:durableId="2011133595">
    <w:abstractNumId w:val="10"/>
  </w:num>
  <w:num w:numId="8" w16cid:durableId="1166555205">
    <w:abstractNumId w:val="14"/>
  </w:num>
  <w:num w:numId="9" w16cid:durableId="1845237991">
    <w:abstractNumId w:val="0"/>
  </w:num>
  <w:num w:numId="10" w16cid:durableId="1564876790">
    <w:abstractNumId w:val="12"/>
  </w:num>
  <w:num w:numId="11" w16cid:durableId="1436748625">
    <w:abstractNumId w:val="4"/>
  </w:num>
  <w:num w:numId="12" w16cid:durableId="582177916">
    <w:abstractNumId w:val="9"/>
  </w:num>
  <w:num w:numId="13" w16cid:durableId="170226137">
    <w:abstractNumId w:val="2"/>
  </w:num>
  <w:num w:numId="14" w16cid:durableId="1683511567">
    <w:abstractNumId w:val="13"/>
  </w:num>
  <w:num w:numId="15" w16cid:durableId="291060944">
    <w:abstractNumId w:val="1"/>
  </w:num>
  <w:num w:numId="16" w16cid:durableId="102913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ED"/>
    <w:rsid w:val="00003069"/>
    <w:rsid w:val="00004810"/>
    <w:rsid w:val="00005CF1"/>
    <w:rsid w:val="00006025"/>
    <w:rsid w:val="0001148B"/>
    <w:rsid w:val="00011C8C"/>
    <w:rsid w:val="000123ED"/>
    <w:rsid w:val="00014EE7"/>
    <w:rsid w:val="000162DE"/>
    <w:rsid w:val="00017879"/>
    <w:rsid w:val="0002179B"/>
    <w:rsid w:val="000259CC"/>
    <w:rsid w:val="0002721C"/>
    <w:rsid w:val="00030263"/>
    <w:rsid w:val="0003397A"/>
    <w:rsid w:val="00034583"/>
    <w:rsid w:val="00034ADE"/>
    <w:rsid w:val="00037A2C"/>
    <w:rsid w:val="00041214"/>
    <w:rsid w:val="000432B3"/>
    <w:rsid w:val="00045FF4"/>
    <w:rsid w:val="000474D3"/>
    <w:rsid w:val="000509B7"/>
    <w:rsid w:val="00053296"/>
    <w:rsid w:val="00053E19"/>
    <w:rsid w:val="000543BB"/>
    <w:rsid w:val="000633EC"/>
    <w:rsid w:val="000663C4"/>
    <w:rsid w:val="00066AE2"/>
    <w:rsid w:val="000713EA"/>
    <w:rsid w:val="00071E99"/>
    <w:rsid w:val="000742B0"/>
    <w:rsid w:val="00074538"/>
    <w:rsid w:val="00074FCF"/>
    <w:rsid w:val="000825E5"/>
    <w:rsid w:val="00084F99"/>
    <w:rsid w:val="00086AE3"/>
    <w:rsid w:val="00091449"/>
    <w:rsid w:val="00096107"/>
    <w:rsid w:val="00096647"/>
    <w:rsid w:val="000A21DF"/>
    <w:rsid w:val="000A2FF5"/>
    <w:rsid w:val="000A598F"/>
    <w:rsid w:val="000A7B73"/>
    <w:rsid w:val="000B3667"/>
    <w:rsid w:val="000B39C4"/>
    <w:rsid w:val="000B477B"/>
    <w:rsid w:val="000B680A"/>
    <w:rsid w:val="000B76CD"/>
    <w:rsid w:val="000C24C9"/>
    <w:rsid w:val="000C3B57"/>
    <w:rsid w:val="000C4332"/>
    <w:rsid w:val="000C5E2C"/>
    <w:rsid w:val="000D3965"/>
    <w:rsid w:val="000D606B"/>
    <w:rsid w:val="000D69D2"/>
    <w:rsid w:val="000D7556"/>
    <w:rsid w:val="000D7F2E"/>
    <w:rsid w:val="000E3171"/>
    <w:rsid w:val="000E3ED8"/>
    <w:rsid w:val="000E5EE6"/>
    <w:rsid w:val="000F1D53"/>
    <w:rsid w:val="000F2DF2"/>
    <w:rsid w:val="000F6D58"/>
    <w:rsid w:val="00101EA1"/>
    <w:rsid w:val="001020E2"/>
    <w:rsid w:val="00103D7F"/>
    <w:rsid w:val="00104078"/>
    <w:rsid w:val="00110783"/>
    <w:rsid w:val="00110788"/>
    <w:rsid w:val="00110D38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42A8E"/>
    <w:rsid w:val="001469E2"/>
    <w:rsid w:val="00146EB4"/>
    <w:rsid w:val="00155525"/>
    <w:rsid w:val="00161044"/>
    <w:rsid w:val="00164165"/>
    <w:rsid w:val="00170C99"/>
    <w:rsid w:val="00170CCE"/>
    <w:rsid w:val="00171503"/>
    <w:rsid w:val="0017190B"/>
    <w:rsid w:val="00175266"/>
    <w:rsid w:val="00175841"/>
    <w:rsid w:val="00175E01"/>
    <w:rsid w:val="001768F7"/>
    <w:rsid w:val="00183389"/>
    <w:rsid w:val="00184A4E"/>
    <w:rsid w:val="0018510E"/>
    <w:rsid w:val="00192838"/>
    <w:rsid w:val="001963EF"/>
    <w:rsid w:val="001A19BD"/>
    <w:rsid w:val="001A3CC4"/>
    <w:rsid w:val="001A4757"/>
    <w:rsid w:val="001A5836"/>
    <w:rsid w:val="001A6729"/>
    <w:rsid w:val="001A72F3"/>
    <w:rsid w:val="001A7B52"/>
    <w:rsid w:val="001A7DB5"/>
    <w:rsid w:val="001B32E5"/>
    <w:rsid w:val="001B339E"/>
    <w:rsid w:val="001B3900"/>
    <w:rsid w:val="001B4908"/>
    <w:rsid w:val="001B5FC2"/>
    <w:rsid w:val="001B78CB"/>
    <w:rsid w:val="001C219B"/>
    <w:rsid w:val="001C35B0"/>
    <w:rsid w:val="001C428B"/>
    <w:rsid w:val="001C4A05"/>
    <w:rsid w:val="001C4B5F"/>
    <w:rsid w:val="001C51D8"/>
    <w:rsid w:val="001C7256"/>
    <w:rsid w:val="001C7D0F"/>
    <w:rsid w:val="001D10AE"/>
    <w:rsid w:val="001D2B28"/>
    <w:rsid w:val="001D3384"/>
    <w:rsid w:val="001D36F6"/>
    <w:rsid w:val="001D7A92"/>
    <w:rsid w:val="001E0223"/>
    <w:rsid w:val="001E0572"/>
    <w:rsid w:val="001E2FA6"/>
    <w:rsid w:val="001E5840"/>
    <w:rsid w:val="001E5E6C"/>
    <w:rsid w:val="001E729E"/>
    <w:rsid w:val="001F1A74"/>
    <w:rsid w:val="001F27A1"/>
    <w:rsid w:val="001F3C97"/>
    <w:rsid w:val="001F4A7F"/>
    <w:rsid w:val="001F7722"/>
    <w:rsid w:val="0020130E"/>
    <w:rsid w:val="00202D39"/>
    <w:rsid w:val="00206128"/>
    <w:rsid w:val="00206C82"/>
    <w:rsid w:val="0021071F"/>
    <w:rsid w:val="002122F5"/>
    <w:rsid w:val="00212B94"/>
    <w:rsid w:val="00213D4C"/>
    <w:rsid w:val="00216AD8"/>
    <w:rsid w:val="00221A49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35FD9"/>
    <w:rsid w:val="00237C39"/>
    <w:rsid w:val="00240A41"/>
    <w:rsid w:val="00240B98"/>
    <w:rsid w:val="00241F92"/>
    <w:rsid w:val="002422D3"/>
    <w:rsid w:val="002449DC"/>
    <w:rsid w:val="00246F82"/>
    <w:rsid w:val="00253D6B"/>
    <w:rsid w:val="002542F3"/>
    <w:rsid w:val="00254CCE"/>
    <w:rsid w:val="002562E0"/>
    <w:rsid w:val="00260A8B"/>
    <w:rsid w:val="002647C2"/>
    <w:rsid w:val="00265020"/>
    <w:rsid w:val="00265F4D"/>
    <w:rsid w:val="00267F1D"/>
    <w:rsid w:val="00270FBB"/>
    <w:rsid w:val="00272FE4"/>
    <w:rsid w:val="0027423C"/>
    <w:rsid w:val="00280552"/>
    <w:rsid w:val="00286366"/>
    <w:rsid w:val="002A0691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B7DA3"/>
    <w:rsid w:val="002C06ED"/>
    <w:rsid w:val="002C130F"/>
    <w:rsid w:val="002C2827"/>
    <w:rsid w:val="002C3AEC"/>
    <w:rsid w:val="002D002D"/>
    <w:rsid w:val="002D0FF8"/>
    <w:rsid w:val="002D25D9"/>
    <w:rsid w:val="002D4531"/>
    <w:rsid w:val="002D5A82"/>
    <w:rsid w:val="002D6C75"/>
    <w:rsid w:val="002E09E8"/>
    <w:rsid w:val="002E3929"/>
    <w:rsid w:val="002E3DAC"/>
    <w:rsid w:val="002E57ED"/>
    <w:rsid w:val="002E5D3C"/>
    <w:rsid w:val="002F5AE5"/>
    <w:rsid w:val="00301CA6"/>
    <w:rsid w:val="00302B85"/>
    <w:rsid w:val="00303E1C"/>
    <w:rsid w:val="00305549"/>
    <w:rsid w:val="00311FCA"/>
    <w:rsid w:val="00321373"/>
    <w:rsid w:val="00321978"/>
    <w:rsid w:val="00321F4B"/>
    <w:rsid w:val="0032730C"/>
    <w:rsid w:val="0033330A"/>
    <w:rsid w:val="00333A6A"/>
    <w:rsid w:val="00337525"/>
    <w:rsid w:val="00341724"/>
    <w:rsid w:val="00354A8F"/>
    <w:rsid w:val="003576E8"/>
    <w:rsid w:val="0036432B"/>
    <w:rsid w:val="00366B10"/>
    <w:rsid w:val="00372917"/>
    <w:rsid w:val="003738D3"/>
    <w:rsid w:val="00374DAC"/>
    <w:rsid w:val="003761D8"/>
    <w:rsid w:val="003763BA"/>
    <w:rsid w:val="00377D71"/>
    <w:rsid w:val="00380A92"/>
    <w:rsid w:val="00382837"/>
    <w:rsid w:val="003861B2"/>
    <w:rsid w:val="0038716F"/>
    <w:rsid w:val="003903DF"/>
    <w:rsid w:val="00391EFC"/>
    <w:rsid w:val="00392A5C"/>
    <w:rsid w:val="00394C70"/>
    <w:rsid w:val="00395396"/>
    <w:rsid w:val="00396894"/>
    <w:rsid w:val="00397843"/>
    <w:rsid w:val="003A04DC"/>
    <w:rsid w:val="003A1D62"/>
    <w:rsid w:val="003A29DE"/>
    <w:rsid w:val="003A3E6E"/>
    <w:rsid w:val="003A441E"/>
    <w:rsid w:val="003A5976"/>
    <w:rsid w:val="003A67B5"/>
    <w:rsid w:val="003A731F"/>
    <w:rsid w:val="003B19EB"/>
    <w:rsid w:val="003B3BA8"/>
    <w:rsid w:val="003B4E4B"/>
    <w:rsid w:val="003C036C"/>
    <w:rsid w:val="003C1A7A"/>
    <w:rsid w:val="003C3E17"/>
    <w:rsid w:val="003C4CAF"/>
    <w:rsid w:val="003C6A50"/>
    <w:rsid w:val="003D4018"/>
    <w:rsid w:val="003D404F"/>
    <w:rsid w:val="003D55D4"/>
    <w:rsid w:val="003E00C3"/>
    <w:rsid w:val="003E26BC"/>
    <w:rsid w:val="003E40E2"/>
    <w:rsid w:val="003E6026"/>
    <w:rsid w:val="003E60C2"/>
    <w:rsid w:val="003E7412"/>
    <w:rsid w:val="003E7A61"/>
    <w:rsid w:val="003F163F"/>
    <w:rsid w:val="003F21BA"/>
    <w:rsid w:val="003F2B53"/>
    <w:rsid w:val="003F305F"/>
    <w:rsid w:val="003F40D4"/>
    <w:rsid w:val="003F5CF9"/>
    <w:rsid w:val="00403874"/>
    <w:rsid w:val="00411238"/>
    <w:rsid w:val="0041161D"/>
    <w:rsid w:val="0042200B"/>
    <w:rsid w:val="00423A14"/>
    <w:rsid w:val="0042614F"/>
    <w:rsid w:val="0042772B"/>
    <w:rsid w:val="004308CC"/>
    <w:rsid w:val="004318AA"/>
    <w:rsid w:val="00431B0F"/>
    <w:rsid w:val="00433B92"/>
    <w:rsid w:val="00435F3B"/>
    <w:rsid w:val="00435FCF"/>
    <w:rsid w:val="00437EC8"/>
    <w:rsid w:val="00440E0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53A3"/>
    <w:rsid w:val="00496687"/>
    <w:rsid w:val="004A0AF0"/>
    <w:rsid w:val="004A167D"/>
    <w:rsid w:val="004A1C1B"/>
    <w:rsid w:val="004A24ED"/>
    <w:rsid w:val="004A2F15"/>
    <w:rsid w:val="004A4AE8"/>
    <w:rsid w:val="004A4ECE"/>
    <w:rsid w:val="004A521D"/>
    <w:rsid w:val="004A6F94"/>
    <w:rsid w:val="004A7967"/>
    <w:rsid w:val="004A7D9B"/>
    <w:rsid w:val="004B3F6D"/>
    <w:rsid w:val="004B739B"/>
    <w:rsid w:val="004C0074"/>
    <w:rsid w:val="004C1010"/>
    <w:rsid w:val="004C186C"/>
    <w:rsid w:val="004C1B68"/>
    <w:rsid w:val="004D23A8"/>
    <w:rsid w:val="004D2874"/>
    <w:rsid w:val="004D3CAC"/>
    <w:rsid w:val="004D42FC"/>
    <w:rsid w:val="004D4664"/>
    <w:rsid w:val="004D4B49"/>
    <w:rsid w:val="004D5D90"/>
    <w:rsid w:val="004D5E3D"/>
    <w:rsid w:val="004E50DF"/>
    <w:rsid w:val="004E5709"/>
    <w:rsid w:val="004E5F11"/>
    <w:rsid w:val="004E75FB"/>
    <w:rsid w:val="004F46F8"/>
    <w:rsid w:val="004F5E19"/>
    <w:rsid w:val="00501ED8"/>
    <w:rsid w:val="0050347B"/>
    <w:rsid w:val="00503C8A"/>
    <w:rsid w:val="00504463"/>
    <w:rsid w:val="00506DB2"/>
    <w:rsid w:val="00510428"/>
    <w:rsid w:val="00510EA2"/>
    <w:rsid w:val="0051258D"/>
    <w:rsid w:val="00516BBA"/>
    <w:rsid w:val="005200A4"/>
    <w:rsid w:val="005201C0"/>
    <w:rsid w:val="005213DC"/>
    <w:rsid w:val="00521430"/>
    <w:rsid w:val="00522AA1"/>
    <w:rsid w:val="0052447B"/>
    <w:rsid w:val="0052632E"/>
    <w:rsid w:val="00533D37"/>
    <w:rsid w:val="00533D39"/>
    <w:rsid w:val="00534780"/>
    <w:rsid w:val="005377E5"/>
    <w:rsid w:val="00541054"/>
    <w:rsid w:val="005411E1"/>
    <w:rsid w:val="005445A8"/>
    <w:rsid w:val="00545D6E"/>
    <w:rsid w:val="00546589"/>
    <w:rsid w:val="00546775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772EC"/>
    <w:rsid w:val="005817F2"/>
    <w:rsid w:val="0058191A"/>
    <w:rsid w:val="00581ACE"/>
    <w:rsid w:val="00581F6D"/>
    <w:rsid w:val="00582124"/>
    <w:rsid w:val="0058386F"/>
    <w:rsid w:val="00584823"/>
    <w:rsid w:val="0058485E"/>
    <w:rsid w:val="005906AF"/>
    <w:rsid w:val="005913ED"/>
    <w:rsid w:val="00591E49"/>
    <w:rsid w:val="00592F51"/>
    <w:rsid w:val="00597714"/>
    <w:rsid w:val="005A0C2D"/>
    <w:rsid w:val="005A143F"/>
    <w:rsid w:val="005A5B81"/>
    <w:rsid w:val="005A6A9D"/>
    <w:rsid w:val="005A6ACE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69C2"/>
    <w:rsid w:val="005D7267"/>
    <w:rsid w:val="005D7275"/>
    <w:rsid w:val="005E09B9"/>
    <w:rsid w:val="005E56C8"/>
    <w:rsid w:val="005E5890"/>
    <w:rsid w:val="005E5A5A"/>
    <w:rsid w:val="005E7244"/>
    <w:rsid w:val="005E7EF4"/>
    <w:rsid w:val="005F04C8"/>
    <w:rsid w:val="005F1028"/>
    <w:rsid w:val="005F170B"/>
    <w:rsid w:val="005F43FB"/>
    <w:rsid w:val="005F45B9"/>
    <w:rsid w:val="005F4ACB"/>
    <w:rsid w:val="005F4C49"/>
    <w:rsid w:val="005F7162"/>
    <w:rsid w:val="00600613"/>
    <w:rsid w:val="00601381"/>
    <w:rsid w:val="00602C5E"/>
    <w:rsid w:val="00604820"/>
    <w:rsid w:val="0060666D"/>
    <w:rsid w:val="00610ABC"/>
    <w:rsid w:val="00613573"/>
    <w:rsid w:val="006135FE"/>
    <w:rsid w:val="006149CC"/>
    <w:rsid w:val="006239FC"/>
    <w:rsid w:val="00624CE6"/>
    <w:rsid w:val="00626629"/>
    <w:rsid w:val="006268E8"/>
    <w:rsid w:val="0063150F"/>
    <w:rsid w:val="00631665"/>
    <w:rsid w:val="006329F5"/>
    <w:rsid w:val="006342F3"/>
    <w:rsid w:val="00636285"/>
    <w:rsid w:val="00637666"/>
    <w:rsid w:val="00644143"/>
    <w:rsid w:val="00644E62"/>
    <w:rsid w:val="00645217"/>
    <w:rsid w:val="00650334"/>
    <w:rsid w:val="00650BF4"/>
    <w:rsid w:val="0065615D"/>
    <w:rsid w:val="00660E22"/>
    <w:rsid w:val="0066461E"/>
    <w:rsid w:val="00665E16"/>
    <w:rsid w:val="006708A3"/>
    <w:rsid w:val="00671BD1"/>
    <w:rsid w:val="00672003"/>
    <w:rsid w:val="0067425F"/>
    <w:rsid w:val="0067427C"/>
    <w:rsid w:val="006853FB"/>
    <w:rsid w:val="00685C17"/>
    <w:rsid w:val="00690445"/>
    <w:rsid w:val="00693A4E"/>
    <w:rsid w:val="006949FC"/>
    <w:rsid w:val="006954E0"/>
    <w:rsid w:val="00696E4B"/>
    <w:rsid w:val="00696F2B"/>
    <w:rsid w:val="006A06D3"/>
    <w:rsid w:val="006A3B38"/>
    <w:rsid w:val="006A4F23"/>
    <w:rsid w:val="006A6322"/>
    <w:rsid w:val="006A6B6D"/>
    <w:rsid w:val="006B1EF0"/>
    <w:rsid w:val="006B4670"/>
    <w:rsid w:val="006B5300"/>
    <w:rsid w:val="006B6B58"/>
    <w:rsid w:val="006C05AB"/>
    <w:rsid w:val="006C167B"/>
    <w:rsid w:val="006C2875"/>
    <w:rsid w:val="006C3D37"/>
    <w:rsid w:val="006C4590"/>
    <w:rsid w:val="006C5BC3"/>
    <w:rsid w:val="006C6EC1"/>
    <w:rsid w:val="006D08C5"/>
    <w:rsid w:val="006D4171"/>
    <w:rsid w:val="006D620F"/>
    <w:rsid w:val="006D7C4A"/>
    <w:rsid w:val="006E018C"/>
    <w:rsid w:val="006E1F51"/>
    <w:rsid w:val="006E4A71"/>
    <w:rsid w:val="006E77B5"/>
    <w:rsid w:val="006F37D8"/>
    <w:rsid w:val="006F409C"/>
    <w:rsid w:val="006F5599"/>
    <w:rsid w:val="006F5AB8"/>
    <w:rsid w:val="006F64BE"/>
    <w:rsid w:val="007056A3"/>
    <w:rsid w:val="00705C30"/>
    <w:rsid w:val="00706186"/>
    <w:rsid w:val="00712C9A"/>
    <w:rsid w:val="00723B86"/>
    <w:rsid w:val="00723FA6"/>
    <w:rsid w:val="00724F8B"/>
    <w:rsid w:val="00730072"/>
    <w:rsid w:val="0073361F"/>
    <w:rsid w:val="00736698"/>
    <w:rsid w:val="00737D3C"/>
    <w:rsid w:val="00740728"/>
    <w:rsid w:val="0074082A"/>
    <w:rsid w:val="00741F01"/>
    <w:rsid w:val="0074208C"/>
    <w:rsid w:val="0074354A"/>
    <w:rsid w:val="0074545D"/>
    <w:rsid w:val="00745C4A"/>
    <w:rsid w:val="00745D47"/>
    <w:rsid w:val="00751355"/>
    <w:rsid w:val="00757BFE"/>
    <w:rsid w:val="00760679"/>
    <w:rsid w:val="00763FDF"/>
    <w:rsid w:val="00766057"/>
    <w:rsid w:val="007660D3"/>
    <w:rsid w:val="00774C81"/>
    <w:rsid w:val="00777256"/>
    <w:rsid w:val="00780B0D"/>
    <w:rsid w:val="007854E2"/>
    <w:rsid w:val="00785CAA"/>
    <w:rsid w:val="00786D26"/>
    <w:rsid w:val="0079058D"/>
    <w:rsid w:val="0079139D"/>
    <w:rsid w:val="00794904"/>
    <w:rsid w:val="00795DDE"/>
    <w:rsid w:val="007971F1"/>
    <w:rsid w:val="007A29B8"/>
    <w:rsid w:val="007A5378"/>
    <w:rsid w:val="007A597E"/>
    <w:rsid w:val="007A6D11"/>
    <w:rsid w:val="007B0D1E"/>
    <w:rsid w:val="007B3B01"/>
    <w:rsid w:val="007B4390"/>
    <w:rsid w:val="007C0E9F"/>
    <w:rsid w:val="007C1D28"/>
    <w:rsid w:val="007C38D4"/>
    <w:rsid w:val="007C5804"/>
    <w:rsid w:val="007D1749"/>
    <w:rsid w:val="007D2D72"/>
    <w:rsid w:val="007D2DC6"/>
    <w:rsid w:val="007D757D"/>
    <w:rsid w:val="007D7AD6"/>
    <w:rsid w:val="007D7C41"/>
    <w:rsid w:val="007E473E"/>
    <w:rsid w:val="007E4CE6"/>
    <w:rsid w:val="007E5C6C"/>
    <w:rsid w:val="007E5E75"/>
    <w:rsid w:val="007E69AE"/>
    <w:rsid w:val="007E776D"/>
    <w:rsid w:val="007E7EB7"/>
    <w:rsid w:val="007F0539"/>
    <w:rsid w:val="007F11FB"/>
    <w:rsid w:val="007F35A2"/>
    <w:rsid w:val="007F37C2"/>
    <w:rsid w:val="007F502A"/>
    <w:rsid w:val="007F62CE"/>
    <w:rsid w:val="007F7047"/>
    <w:rsid w:val="007F7FA9"/>
    <w:rsid w:val="008000B6"/>
    <w:rsid w:val="008012A0"/>
    <w:rsid w:val="0080274B"/>
    <w:rsid w:val="00805308"/>
    <w:rsid w:val="00805998"/>
    <w:rsid w:val="00810D2C"/>
    <w:rsid w:val="00814D97"/>
    <w:rsid w:val="008177B8"/>
    <w:rsid w:val="00820737"/>
    <w:rsid w:val="00821034"/>
    <w:rsid w:val="008228BD"/>
    <w:rsid w:val="008231CD"/>
    <w:rsid w:val="008260A9"/>
    <w:rsid w:val="00826AD8"/>
    <w:rsid w:val="008312A6"/>
    <w:rsid w:val="00834507"/>
    <w:rsid w:val="00835689"/>
    <w:rsid w:val="00837F60"/>
    <w:rsid w:val="00843DC4"/>
    <w:rsid w:val="00853211"/>
    <w:rsid w:val="008536E4"/>
    <w:rsid w:val="00860603"/>
    <w:rsid w:val="008610CB"/>
    <w:rsid w:val="00861BF1"/>
    <w:rsid w:val="00862140"/>
    <w:rsid w:val="008633C7"/>
    <w:rsid w:val="0087066D"/>
    <w:rsid w:val="00874D55"/>
    <w:rsid w:val="0087687C"/>
    <w:rsid w:val="008803A0"/>
    <w:rsid w:val="008827D4"/>
    <w:rsid w:val="00884AC7"/>
    <w:rsid w:val="00885125"/>
    <w:rsid w:val="00885931"/>
    <w:rsid w:val="00891A00"/>
    <w:rsid w:val="00893106"/>
    <w:rsid w:val="008947FF"/>
    <w:rsid w:val="008A0112"/>
    <w:rsid w:val="008A4EEC"/>
    <w:rsid w:val="008A5093"/>
    <w:rsid w:val="008B3EE2"/>
    <w:rsid w:val="008C06AC"/>
    <w:rsid w:val="008C407D"/>
    <w:rsid w:val="008C71B0"/>
    <w:rsid w:val="008C7C29"/>
    <w:rsid w:val="008D0DA3"/>
    <w:rsid w:val="008D3C6C"/>
    <w:rsid w:val="008D4E99"/>
    <w:rsid w:val="008D5F38"/>
    <w:rsid w:val="008D64CF"/>
    <w:rsid w:val="008D7E29"/>
    <w:rsid w:val="008E05AA"/>
    <w:rsid w:val="008E0D52"/>
    <w:rsid w:val="008E4E9B"/>
    <w:rsid w:val="008E5A39"/>
    <w:rsid w:val="008E627D"/>
    <w:rsid w:val="008E6FFE"/>
    <w:rsid w:val="008E7B0B"/>
    <w:rsid w:val="008F6B0D"/>
    <w:rsid w:val="00901EFF"/>
    <w:rsid w:val="0090275D"/>
    <w:rsid w:val="0090434C"/>
    <w:rsid w:val="0090494C"/>
    <w:rsid w:val="009132B8"/>
    <w:rsid w:val="00913DE9"/>
    <w:rsid w:val="00916D04"/>
    <w:rsid w:val="00917F5A"/>
    <w:rsid w:val="00924082"/>
    <w:rsid w:val="00924393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47BC9"/>
    <w:rsid w:val="0095047B"/>
    <w:rsid w:val="00950598"/>
    <w:rsid w:val="00950CA3"/>
    <w:rsid w:val="00951267"/>
    <w:rsid w:val="0095274E"/>
    <w:rsid w:val="00952D27"/>
    <w:rsid w:val="009553C1"/>
    <w:rsid w:val="0095636B"/>
    <w:rsid w:val="009568CE"/>
    <w:rsid w:val="00961AF2"/>
    <w:rsid w:val="00964B39"/>
    <w:rsid w:val="00964FB8"/>
    <w:rsid w:val="009740F1"/>
    <w:rsid w:val="0097709E"/>
    <w:rsid w:val="00981687"/>
    <w:rsid w:val="00983DA1"/>
    <w:rsid w:val="00983E7C"/>
    <w:rsid w:val="009858C2"/>
    <w:rsid w:val="00985F05"/>
    <w:rsid w:val="00987A40"/>
    <w:rsid w:val="00987E64"/>
    <w:rsid w:val="0099038C"/>
    <w:rsid w:val="0099174E"/>
    <w:rsid w:val="0099214A"/>
    <w:rsid w:val="00995935"/>
    <w:rsid w:val="00996839"/>
    <w:rsid w:val="009A31A1"/>
    <w:rsid w:val="009A7176"/>
    <w:rsid w:val="009B03FA"/>
    <w:rsid w:val="009B4903"/>
    <w:rsid w:val="009B59C6"/>
    <w:rsid w:val="009C45BF"/>
    <w:rsid w:val="009C4DA9"/>
    <w:rsid w:val="009C53D7"/>
    <w:rsid w:val="009D102A"/>
    <w:rsid w:val="009D28D7"/>
    <w:rsid w:val="009D2B56"/>
    <w:rsid w:val="009D6461"/>
    <w:rsid w:val="009D75B7"/>
    <w:rsid w:val="009E044D"/>
    <w:rsid w:val="009E142C"/>
    <w:rsid w:val="009E18BA"/>
    <w:rsid w:val="009E460F"/>
    <w:rsid w:val="009E670B"/>
    <w:rsid w:val="009E7BE3"/>
    <w:rsid w:val="009F3395"/>
    <w:rsid w:val="009F59B6"/>
    <w:rsid w:val="009F612A"/>
    <w:rsid w:val="00A01F72"/>
    <w:rsid w:val="00A03064"/>
    <w:rsid w:val="00A032FE"/>
    <w:rsid w:val="00A06ABC"/>
    <w:rsid w:val="00A06C67"/>
    <w:rsid w:val="00A114BC"/>
    <w:rsid w:val="00A141DB"/>
    <w:rsid w:val="00A145B7"/>
    <w:rsid w:val="00A146FE"/>
    <w:rsid w:val="00A155E4"/>
    <w:rsid w:val="00A161FA"/>
    <w:rsid w:val="00A21355"/>
    <w:rsid w:val="00A23525"/>
    <w:rsid w:val="00A260B8"/>
    <w:rsid w:val="00A27F9F"/>
    <w:rsid w:val="00A31582"/>
    <w:rsid w:val="00A36ECA"/>
    <w:rsid w:val="00A432CF"/>
    <w:rsid w:val="00A44BC1"/>
    <w:rsid w:val="00A453E6"/>
    <w:rsid w:val="00A532D3"/>
    <w:rsid w:val="00A533E2"/>
    <w:rsid w:val="00A54351"/>
    <w:rsid w:val="00A543DC"/>
    <w:rsid w:val="00A54F10"/>
    <w:rsid w:val="00A550D0"/>
    <w:rsid w:val="00A66566"/>
    <w:rsid w:val="00A66FF7"/>
    <w:rsid w:val="00A711E7"/>
    <w:rsid w:val="00A71DF0"/>
    <w:rsid w:val="00A71E25"/>
    <w:rsid w:val="00A74B39"/>
    <w:rsid w:val="00A7651A"/>
    <w:rsid w:val="00A76EF7"/>
    <w:rsid w:val="00A912DB"/>
    <w:rsid w:val="00A926D3"/>
    <w:rsid w:val="00A93ACC"/>
    <w:rsid w:val="00A94015"/>
    <w:rsid w:val="00A94736"/>
    <w:rsid w:val="00A96B20"/>
    <w:rsid w:val="00AA776B"/>
    <w:rsid w:val="00AB059F"/>
    <w:rsid w:val="00AB296C"/>
    <w:rsid w:val="00AB3884"/>
    <w:rsid w:val="00AB5E00"/>
    <w:rsid w:val="00AB6C33"/>
    <w:rsid w:val="00AB714B"/>
    <w:rsid w:val="00AB7EAC"/>
    <w:rsid w:val="00AC7264"/>
    <w:rsid w:val="00AD2AB3"/>
    <w:rsid w:val="00AD2E39"/>
    <w:rsid w:val="00AD4EDC"/>
    <w:rsid w:val="00AD749B"/>
    <w:rsid w:val="00AE0FA8"/>
    <w:rsid w:val="00AE28A7"/>
    <w:rsid w:val="00AE3136"/>
    <w:rsid w:val="00AE70BE"/>
    <w:rsid w:val="00AE750C"/>
    <w:rsid w:val="00AF1063"/>
    <w:rsid w:val="00AF233B"/>
    <w:rsid w:val="00AF256F"/>
    <w:rsid w:val="00B004CF"/>
    <w:rsid w:val="00B01ABB"/>
    <w:rsid w:val="00B03765"/>
    <w:rsid w:val="00B05D05"/>
    <w:rsid w:val="00B12FA3"/>
    <w:rsid w:val="00B134AE"/>
    <w:rsid w:val="00B151B2"/>
    <w:rsid w:val="00B15F9F"/>
    <w:rsid w:val="00B20059"/>
    <w:rsid w:val="00B20731"/>
    <w:rsid w:val="00B25E22"/>
    <w:rsid w:val="00B33F62"/>
    <w:rsid w:val="00B37210"/>
    <w:rsid w:val="00B40B3B"/>
    <w:rsid w:val="00B41005"/>
    <w:rsid w:val="00B41790"/>
    <w:rsid w:val="00B425BD"/>
    <w:rsid w:val="00B5119B"/>
    <w:rsid w:val="00B5470A"/>
    <w:rsid w:val="00B54ACA"/>
    <w:rsid w:val="00B56416"/>
    <w:rsid w:val="00B62578"/>
    <w:rsid w:val="00B62A80"/>
    <w:rsid w:val="00B63EEB"/>
    <w:rsid w:val="00B66E74"/>
    <w:rsid w:val="00B71421"/>
    <w:rsid w:val="00B73405"/>
    <w:rsid w:val="00B738FE"/>
    <w:rsid w:val="00B73CE3"/>
    <w:rsid w:val="00B742AA"/>
    <w:rsid w:val="00B74538"/>
    <w:rsid w:val="00B7566F"/>
    <w:rsid w:val="00B75951"/>
    <w:rsid w:val="00B77066"/>
    <w:rsid w:val="00B80F42"/>
    <w:rsid w:val="00B817DC"/>
    <w:rsid w:val="00B85140"/>
    <w:rsid w:val="00B96D1B"/>
    <w:rsid w:val="00BA1520"/>
    <w:rsid w:val="00BA35A1"/>
    <w:rsid w:val="00BA6327"/>
    <w:rsid w:val="00BA6D45"/>
    <w:rsid w:val="00BA7F19"/>
    <w:rsid w:val="00BB2A0B"/>
    <w:rsid w:val="00BB4265"/>
    <w:rsid w:val="00BB5BE1"/>
    <w:rsid w:val="00BB70CD"/>
    <w:rsid w:val="00BC2455"/>
    <w:rsid w:val="00BC2DED"/>
    <w:rsid w:val="00BC404A"/>
    <w:rsid w:val="00BC73E5"/>
    <w:rsid w:val="00BD44FE"/>
    <w:rsid w:val="00BD5556"/>
    <w:rsid w:val="00BE185A"/>
    <w:rsid w:val="00BE4F3B"/>
    <w:rsid w:val="00BE5118"/>
    <w:rsid w:val="00BE5AEE"/>
    <w:rsid w:val="00BE7DDA"/>
    <w:rsid w:val="00BF0CB4"/>
    <w:rsid w:val="00BF1669"/>
    <w:rsid w:val="00BF40E6"/>
    <w:rsid w:val="00BF457C"/>
    <w:rsid w:val="00BF6E3B"/>
    <w:rsid w:val="00C00C35"/>
    <w:rsid w:val="00C02949"/>
    <w:rsid w:val="00C036BE"/>
    <w:rsid w:val="00C074C0"/>
    <w:rsid w:val="00C07B09"/>
    <w:rsid w:val="00C13D7E"/>
    <w:rsid w:val="00C14683"/>
    <w:rsid w:val="00C159AB"/>
    <w:rsid w:val="00C15C34"/>
    <w:rsid w:val="00C16B0A"/>
    <w:rsid w:val="00C279DF"/>
    <w:rsid w:val="00C3040B"/>
    <w:rsid w:val="00C30A1F"/>
    <w:rsid w:val="00C3165F"/>
    <w:rsid w:val="00C324D2"/>
    <w:rsid w:val="00C37420"/>
    <w:rsid w:val="00C43EA1"/>
    <w:rsid w:val="00C46941"/>
    <w:rsid w:val="00C46B7A"/>
    <w:rsid w:val="00C47E16"/>
    <w:rsid w:val="00C47FB6"/>
    <w:rsid w:val="00C5367D"/>
    <w:rsid w:val="00C56CDE"/>
    <w:rsid w:val="00C5707F"/>
    <w:rsid w:val="00C60230"/>
    <w:rsid w:val="00C61DBA"/>
    <w:rsid w:val="00C62CF2"/>
    <w:rsid w:val="00C64C08"/>
    <w:rsid w:val="00C6507F"/>
    <w:rsid w:val="00C67862"/>
    <w:rsid w:val="00C679CB"/>
    <w:rsid w:val="00C71545"/>
    <w:rsid w:val="00C7412D"/>
    <w:rsid w:val="00C749A8"/>
    <w:rsid w:val="00C76786"/>
    <w:rsid w:val="00C773AB"/>
    <w:rsid w:val="00C80DC6"/>
    <w:rsid w:val="00C8188E"/>
    <w:rsid w:val="00C83281"/>
    <w:rsid w:val="00C87D54"/>
    <w:rsid w:val="00C93426"/>
    <w:rsid w:val="00C960C1"/>
    <w:rsid w:val="00CA0D16"/>
    <w:rsid w:val="00CA2E5B"/>
    <w:rsid w:val="00CA3289"/>
    <w:rsid w:val="00CA54AE"/>
    <w:rsid w:val="00CB1D9E"/>
    <w:rsid w:val="00CB4925"/>
    <w:rsid w:val="00CB4E7B"/>
    <w:rsid w:val="00CD3F19"/>
    <w:rsid w:val="00CD58BA"/>
    <w:rsid w:val="00CE04BA"/>
    <w:rsid w:val="00CE27AC"/>
    <w:rsid w:val="00CE3076"/>
    <w:rsid w:val="00CE38C9"/>
    <w:rsid w:val="00CE41BA"/>
    <w:rsid w:val="00CE5303"/>
    <w:rsid w:val="00CE6204"/>
    <w:rsid w:val="00CE7816"/>
    <w:rsid w:val="00CF31E9"/>
    <w:rsid w:val="00CF3786"/>
    <w:rsid w:val="00CF4907"/>
    <w:rsid w:val="00CF6BA9"/>
    <w:rsid w:val="00CF6D5D"/>
    <w:rsid w:val="00CF7FE6"/>
    <w:rsid w:val="00D03FF5"/>
    <w:rsid w:val="00D0411E"/>
    <w:rsid w:val="00D10BBE"/>
    <w:rsid w:val="00D140F4"/>
    <w:rsid w:val="00D145A4"/>
    <w:rsid w:val="00D15DAB"/>
    <w:rsid w:val="00D21300"/>
    <w:rsid w:val="00D325EF"/>
    <w:rsid w:val="00D32B32"/>
    <w:rsid w:val="00D3666A"/>
    <w:rsid w:val="00D37ECC"/>
    <w:rsid w:val="00D4095E"/>
    <w:rsid w:val="00D42198"/>
    <w:rsid w:val="00D441E7"/>
    <w:rsid w:val="00D45B62"/>
    <w:rsid w:val="00D5122C"/>
    <w:rsid w:val="00D51302"/>
    <w:rsid w:val="00D54FCA"/>
    <w:rsid w:val="00D556DA"/>
    <w:rsid w:val="00D572E7"/>
    <w:rsid w:val="00D60F1D"/>
    <w:rsid w:val="00D61889"/>
    <w:rsid w:val="00D61AB9"/>
    <w:rsid w:val="00D710D7"/>
    <w:rsid w:val="00D72FE7"/>
    <w:rsid w:val="00D744E1"/>
    <w:rsid w:val="00D74B60"/>
    <w:rsid w:val="00D76F01"/>
    <w:rsid w:val="00D775C2"/>
    <w:rsid w:val="00D82935"/>
    <w:rsid w:val="00D83A0D"/>
    <w:rsid w:val="00D86016"/>
    <w:rsid w:val="00D91374"/>
    <w:rsid w:val="00DA39B9"/>
    <w:rsid w:val="00DA3F66"/>
    <w:rsid w:val="00DA556F"/>
    <w:rsid w:val="00DB4B38"/>
    <w:rsid w:val="00DB5A71"/>
    <w:rsid w:val="00DB663B"/>
    <w:rsid w:val="00DC64BB"/>
    <w:rsid w:val="00DD1FBA"/>
    <w:rsid w:val="00DD456C"/>
    <w:rsid w:val="00DD4E0C"/>
    <w:rsid w:val="00DD5D6A"/>
    <w:rsid w:val="00DD640C"/>
    <w:rsid w:val="00DD6A41"/>
    <w:rsid w:val="00DE4135"/>
    <w:rsid w:val="00DE6BF0"/>
    <w:rsid w:val="00DF066F"/>
    <w:rsid w:val="00DF3711"/>
    <w:rsid w:val="00E02121"/>
    <w:rsid w:val="00E03733"/>
    <w:rsid w:val="00E03DE5"/>
    <w:rsid w:val="00E16472"/>
    <w:rsid w:val="00E23B9D"/>
    <w:rsid w:val="00E24434"/>
    <w:rsid w:val="00E2552A"/>
    <w:rsid w:val="00E26D95"/>
    <w:rsid w:val="00E32F33"/>
    <w:rsid w:val="00E33A68"/>
    <w:rsid w:val="00E34942"/>
    <w:rsid w:val="00E35B07"/>
    <w:rsid w:val="00E4082D"/>
    <w:rsid w:val="00E40D65"/>
    <w:rsid w:val="00E44BB9"/>
    <w:rsid w:val="00E47555"/>
    <w:rsid w:val="00E47E25"/>
    <w:rsid w:val="00E506BE"/>
    <w:rsid w:val="00E510A1"/>
    <w:rsid w:val="00E54712"/>
    <w:rsid w:val="00E55EFE"/>
    <w:rsid w:val="00E6274C"/>
    <w:rsid w:val="00E636E2"/>
    <w:rsid w:val="00E64810"/>
    <w:rsid w:val="00E65EC8"/>
    <w:rsid w:val="00E67699"/>
    <w:rsid w:val="00E71EBB"/>
    <w:rsid w:val="00E72F58"/>
    <w:rsid w:val="00E73439"/>
    <w:rsid w:val="00E76B02"/>
    <w:rsid w:val="00E777A5"/>
    <w:rsid w:val="00E80E0D"/>
    <w:rsid w:val="00E81396"/>
    <w:rsid w:val="00E83256"/>
    <w:rsid w:val="00E83A3C"/>
    <w:rsid w:val="00E855DC"/>
    <w:rsid w:val="00E878AA"/>
    <w:rsid w:val="00E905F4"/>
    <w:rsid w:val="00E93D39"/>
    <w:rsid w:val="00E94833"/>
    <w:rsid w:val="00E9511D"/>
    <w:rsid w:val="00E975B3"/>
    <w:rsid w:val="00EA1BE7"/>
    <w:rsid w:val="00EB0C2B"/>
    <w:rsid w:val="00EB16DC"/>
    <w:rsid w:val="00EB2719"/>
    <w:rsid w:val="00EB32CF"/>
    <w:rsid w:val="00EB4930"/>
    <w:rsid w:val="00EB5147"/>
    <w:rsid w:val="00EB557E"/>
    <w:rsid w:val="00EB7F6F"/>
    <w:rsid w:val="00EC2079"/>
    <w:rsid w:val="00EC297D"/>
    <w:rsid w:val="00EC3FB0"/>
    <w:rsid w:val="00EC45FA"/>
    <w:rsid w:val="00EC55DE"/>
    <w:rsid w:val="00EC78E9"/>
    <w:rsid w:val="00ED0281"/>
    <w:rsid w:val="00ED082B"/>
    <w:rsid w:val="00ED2E3C"/>
    <w:rsid w:val="00ED3A9C"/>
    <w:rsid w:val="00ED771D"/>
    <w:rsid w:val="00EE02E6"/>
    <w:rsid w:val="00EE08B9"/>
    <w:rsid w:val="00EE0941"/>
    <w:rsid w:val="00EE146F"/>
    <w:rsid w:val="00EE176E"/>
    <w:rsid w:val="00EE4759"/>
    <w:rsid w:val="00EE5A67"/>
    <w:rsid w:val="00EF0661"/>
    <w:rsid w:val="00EF18A3"/>
    <w:rsid w:val="00EF253A"/>
    <w:rsid w:val="00EF36D6"/>
    <w:rsid w:val="00EF5E1D"/>
    <w:rsid w:val="00EF6B96"/>
    <w:rsid w:val="00EF7AE4"/>
    <w:rsid w:val="00F0255D"/>
    <w:rsid w:val="00F05E88"/>
    <w:rsid w:val="00F109F8"/>
    <w:rsid w:val="00F131BA"/>
    <w:rsid w:val="00F138C6"/>
    <w:rsid w:val="00F15CF5"/>
    <w:rsid w:val="00F17983"/>
    <w:rsid w:val="00F202E9"/>
    <w:rsid w:val="00F304F1"/>
    <w:rsid w:val="00F3060C"/>
    <w:rsid w:val="00F31A8E"/>
    <w:rsid w:val="00F3277E"/>
    <w:rsid w:val="00F32BCC"/>
    <w:rsid w:val="00F34D75"/>
    <w:rsid w:val="00F3732F"/>
    <w:rsid w:val="00F471C2"/>
    <w:rsid w:val="00F5196F"/>
    <w:rsid w:val="00F54199"/>
    <w:rsid w:val="00F55E0B"/>
    <w:rsid w:val="00F55F91"/>
    <w:rsid w:val="00F563AC"/>
    <w:rsid w:val="00F56E76"/>
    <w:rsid w:val="00F5782A"/>
    <w:rsid w:val="00F61F20"/>
    <w:rsid w:val="00F6239D"/>
    <w:rsid w:val="00F669D4"/>
    <w:rsid w:val="00F7030D"/>
    <w:rsid w:val="00F7127C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86A86"/>
    <w:rsid w:val="00F86D46"/>
    <w:rsid w:val="00F903AA"/>
    <w:rsid w:val="00F9090D"/>
    <w:rsid w:val="00F91622"/>
    <w:rsid w:val="00F941DF"/>
    <w:rsid w:val="00F9593B"/>
    <w:rsid w:val="00F959D6"/>
    <w:rsid w:val="00FA146B"/>
    <w:rsid w:val="00FA189E"/>
    <w:rsid w:val="00FA1CA3"/>
    <w:rsid w:val="00FA3AC6"/>
    <w:rsid w:val="00FA47F1"/>
    <w:rsid w:val="00FB76FF"/>
    <w:rsid w:val="00FB7CF9"/>
    <w:rsid w:val="00FB7DEA"/>
    <w:rsid w:val="00FC1153"/>
    <w:rsid w:val="00FC1B50"/>
    <w:rsid w:val="00FC40AE"/>
    <w:rsid w:val="00FC45CA"/>
    <w:rsid w:val="00FC4E52"/>
    <w:rsid w:val="00FC714C"/>
    <w:rsid w:val="00FC75EE"/>
    <w:rsid w:val="00FC7A3B"/>
    <w:rsid w:val="00FD1816"/>
    <w:rsid w:val="00FD5085"/>
    <w:rsid w:val="00FD7939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83A46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F37C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32BC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2BC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32BC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C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2BC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7F37C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Revision"/>
    <w:hidden/>
    <w:uiPriority w:val="99"/>
    <w:semiHidden/>
    <w:rsid w:val="000B7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E402-E962-45BF-928B-43756F7D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伊藤　由梨</cp:lastModifiedBy>
  <cp:revision>5</cp:revision>
  <cp:lastPrinted>2024-09-30T11:52:00Z</cp:lastPrinted>
  <dcterms:created xsi:type="dcterms:W3CDTF">2025-01-23T04:34:00Z</dcterms:created>
  <dcterms:modified xsi:type="dcterms:W3CDTF">2026-06-02T05:28:00Z</dcterms:modified>
</cp:coreProperties>
</file>